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w:br/>
          [MARKER_OPENING 0:&lt;w:r&gt;&lt;w:t&gt;]
          <w:br/>
          isthay
          <w:br/>
          [MARKER_CLOSING 1:&lt;/w:t&gt;&lt;/w:r&gt;]
          <w:br/>
        </w:t>
      </w:r>
      <w:r w:rsidR="00402C87">
        <w:t xml:space="preserve">
          <w:br/>
          [MARKER_OPENING 2:&lt;w:r w:rsidR="00402C87"&gt;&lt;w:t xml:space="preserve"&gt;]
          <w:br/>
           ishay ahay eferenceray
          <w:br/>
          [MARKER_CLOSING 3:&lt;/w:t&gt;&lt;/w:r&gt;]
          <w:br/>
        </w:t>
      </w:r>
      <w:r>
        <w:t xml:space="preserve"> ocumentday </w:t>
      </w:r>
      <w:r w:rsidR="00CD5248">
        <w:t xml:space="preserve">
          <w:br/>
          [MARKER_OPENING 4:&lt;w:r w:rsidR="00CD5248"&gt;&lt;w:t xml:space="preserve"&gt;]
          <w:br/>
          (OOoNinjahay vay1) 
          <w:br/>
          [MARKER_CLOSING 5:&lt;/w:t&gt;&lt;/w:r&gt;]
          <w:br/>
        </w:t>
      </w:r>
      <w:r w:rsidR="00F930A5">
        <w:t>
          <w:br/>
          [MARKER_OPENING 6:&lt;w:r w:rsidR="00F930A5"&gt;&lt;w:t&gt;]
          <w:br/>
          oducedpray
          <w:br/>
          [MARKER_CLOSING 7:&lt;/w:t&gt;&lt;/w:r&gt;]
          <w:br/>
        </w:t>
      </w:r>
      <w:r>
        <w:t xml:space="preserve"> inhay icrosoftmay Officehay 2007.</w:t>
      </w:r>
      <w:r w:rsidR="00F930A5">
        <w:t xml:space="preserve">
          <w:br/>
          [MARKER_OPENING 8:&lt;w:r w:rsidR="00F930A5"&gt;&lt;w:t xml:space="preserve"&gt;]
          <w:br/>
          <w:br/>
          [MARKER_CLOSING 9:&lt;/w:t&gt;&lt;/w:r&gt;]
          <w:br/>
        </w:t>
      </w:r>
      <w:r w:rsidR="00BC32AA">
        <w:t>
          <w:br/>
          [MARKER_OPENING 10:&lt;w:r w:rsidR="00BC32AA"&gt;&lt;w:t&gt;]
          <w:br/>
          isthay ocumentday eststay ahay arietyvay ofhay asicbay eaturesfay orfay omparingcay ogramspray ichwhay onvertcay orhay otherwisehay interprethay OpenXMLhay .
          <w:br/>
          [MARKER_CLOSING 11:&lt;/w:t&gt;&lt;/w:r&gt;]
          <w:br/>
        </w:t>
      </w:r>
    </w:p>
    <w:p w:rsidR="003C65F5" w:rsidRDefault="00F930A5">
      <w:r>
        <w:t>
          <w:br/>
          [MARKER_OPENING 0:&lt;w:r&gt;&lt;w:t&gt;]
          <w:br/>
          esethay ontsfay
          <w:br/>
          [MARKER_CLOSING 1:&lt;/w:t&gt;&lt;/w:r&gt;]
          <w:br/>
        </w:t>
      </w:r>
      <w:r w:rsidR="00402C87">
        <w:t xml:space="preserve">
          <w:br/>
          [MARKER_OPENING 2:&lt;w:r w:rsidR="00402C87"&gt;&lt;w:t xml:space="preserve"&gt;]
          <w:br/>
           andhay ontfay attributeshay
          <w:br/>
          [MARKER_CLOSING 3:&lt;/w:t&gt;&lt;/w:r&gt;]
          <w:br/>
        </w:t>
      </w:r>
      <w:r>
        <w:t xml:space="preserve">: </w:t>
      </w:r>
      <w:r w:rsidR="00402C87" w:rsidRPr="00402C87">
        <w:rPr>
          <w:b/>
        </w:rPr>
        <w:t>
          <w:br/>
          [MARKER_OPENING 4:&lt;w:r w:rsidR="00402C87" w:rsidRPr="00402C87"&gt;&lt;w:rPr&gt;&lt;w:b/&gt;&lt;/w:rPr&gt;&lt;w:t&gt;]
          <w:br/>
          oldbay
          <w:br/>
          [MARKER_CLOSING 5:&lt;/w:t&gt;&lt;/w:r&gt;]
          <w:br/>
        </w:t>
      </w:r>
      <w:r w:rsidR="00402C87">
        <w:t xml:space="preserve">
          <w:br/>
          [MARKER_OPENING 6:&lt;w:r w:rsidR="00402C87"&gt;&lt;w:t xml:space="preserve"&gt;]
          <w:br/>
          , 
          <w:br/>
          [MARKER_CLOSING 7:&lt;/w:t&gt;&lt;/w:r&gt;]
          <w:br/>
        </w:t>
      </w:r>
      <w:r w:rsidR="00402C87" w:rsidRPr="00402C87">
        <w:rPr>
          <w:i/>
        </w:rPr>
        <w:t>
          <w:br/>
          [MARKER_OPENING 8:&lt;w:r w:rsidR="00402C87" w:rsidRPr="00402C87"&gt;&lt;w:rPr&gt;&lt;w:i/&gt;&lt;/w:rPr&gt;&lt;w:t&gt;]
          <w:br/>
          italicshay
          <w:br/>
          [MARKER_CLOSING 9:&lt;/w:t&gt;&lt;/w:r&gt;]
          <w:br/>
        </w:t>
      </w:r>
      <w:r w:rsidR="00402C87">
        <w:t xml:space="preserve">
          <w:br/>
          [MARKER_OPENING 10:&lt;w:r w:rsidR="00402C87"&gt;&lt;w:t xml:space="preserve"&gt;]
          <w:br/>
          , 
          <w:br/>
          [MARKER_CLOSING 11:&lt;/w:t&gt;&lt;/w:r&gt;]
          <w:br/>
        </w:t>
      </w:r>
      <w:r w:rsidR="00402C87" w:rsidRPr="00402C87">
        <w:rPr>
          <w:u w:val="single"/>
        </w:rPr>
        <w:t>
          <w:br/>
          [MARKER_OPENING 12:&lt;w:r w:rsidR="00402C87" w:rsidRPr="00402C87"&gt;&lt;w:rPr&gt;&lt;w:u w:val="single"/&gt;&lt;/w:rPr&gt;&lt;w:t&gt;]
          <w:br/>
          underlinehay
          <w:br/>
          [MARKER_CLOSING 13:&lt;/w:t&gt;&lt;/w:r&gt;]
          <w:br/>
        </w:t>
      </w:r>
      <w:r w:rsidR="00402C87">
        <w:t xml:space="preserve">
          <w:br/>
          [MARKER_OPENING 14:&lt;w:r w:rsidR="00402C87"&gt;&lt;w:t xml:space="preserve"&gt;]
          <w:br/>
          , 
          <w:br/>
          [MARKER_CLOSING 15:&lt;/w:t&gt;&lt;/w:r&gt;]
          <w:br/>
        </w:t>
      </w:r>
      <w:r w:rsidR="00402C87" w:rsidRPr="00402C87">
        <w:rPr>
          <w:strike/>
        </w:rPr>
        <w:t>
          <w:br/>
          [MARKER_OPENING 16:&lt;w:r w:rsidR="00402C87" w:rsidRPr="00402C87"&gt;&lt;w:rPr&gt;&lt;w:strike/&gt;&lt;/w:rPr&gt;&lt;w:t&gt;]
          <w:br/>
          ikethroughstray
          <w:br/>
          [MARKER_CLOSING 17:&lt;/w:t&gt;&lt;/w:r&gt;]
          <w:br/>
        </w:t>
      </w:r>
      <w:r w:rsidR="00402C87">
        <w:t xml:space="preserve">
          <w:br/>
          [MARKER_OPENING 18:&lt;w:r w:rsidR="00402C87"&gt;&lt;w:t xml:space="preserve"&gt;]
          <w:br/>
          , 
          <w:br/>
          [MARKER_CLOSING 19:&lt;/w:t&gt;&lt;/w:r&gt;]
          <w:br/>
        </w:t>
      </w:r>
      <w:r w:rsidR="00402C87" w:rsidRPr="00402C87">
        <w:rPr>
          <w:vertAlign w:val="superscript"/>
        </w:rPr>
        <w:t>
          <w:br/>
          [MARKER_OPENING 20:&lt;w:r w:rsidR="00402C87" w:rsidRPr="00402C87"&gt;&lt;w:rPr&gt;&lt;w:vertAlign w:val="superscript"/&gt;&lt;/w:rPr&gt;&lt;w:t&gt;]
          <w:br/>
          uperscriptsay
          <w:br/>
          [MARKER_CLOSING 21:&lt;/w:t&gt;&lt;/w:r&gt;]
          <w:br/>
        </w:t>
      </w:r>
      <w:r w:rsidR="00402C87">
        <w:t xml:space="preserve">
          <w:br/>
          [MARKER_OPENING 22:&lt;w:r w:rsidR="00402C87"&gt;&lt;w:t xml:space="preserve"&gt;]
          <w:br/>
          , 
          <w:br/>
          [MARKER_CLOSING 23:&lt;/w:t&gt;&lt;/w:r&gt;]
          <w:br/>
        </w:t>
      </w:r>
      <w:r w:rsidR="00402C87" w:rsidRPr="00402C87">
        <w:rPr>
          <w:vertAlign w:val="subscript"/>
        </w:rPr>
        <w:t>
          <w:br/>
          [MARKER_OPENING 24:&lt;w:r w:rsidR="00402C87" w:rsidRPr="00402C87"&gt;&lt;w:rPr&gt;&lt;w:vertAlign w:val="subscript"/&gt;&lt;/w:rPr&gt;&lt;w:t&gt;]
          <w:br/>
          ubscriptsay
          <w:br/>
          [MARKER_CLOSING 25:&lt;/w:t&gt;&lt;/w:r&gt;]
          <w:br/>
        </w:t>
      </w:r>
      <w:r w:rsidR="00402C87">
        <w:t xml:space="preserve">
          <w:br/>
          [MARKER_OPENING 26:&lt;w:r w:rsidR="00402C87"&gt;&lt;w:t xml:space="preserve"&gt;]
          <w:br/>
          , 
          <w:br/>
          [MARKER_CLOSING 27:&lt;/w:t&gt;&lt;/w:r&gt;]
          <w:br/>
        </w:t>
      </w:r>
      <w:r w:rsidR="00402C87" w:rsidRPr="00402C87">
        <w:rPr>
          <w:smallCaps/>
        </w:rPr>
        <w:t>
          <w:br/>
          [MARKER_OPENING 28:&lt;w:r w:rsidR="00402C87" w:rsidRPr="00402C87"&gt;&lt;w:rPr&gt;&lt;w:smallCaps/&gt;&lt;/w:rPr&gt;&lt;w:t&gt;]
          <w:br/>
          allsmay apscay
          <w:br/>
          [MARKER_CLOSING 29:&lt;/w:t&gt;&lt;/w:r&gt;]
          <w:br/>
        </w:t>
      </w:r>
      <w:r w:rsidR="00402C87">
        <w:t>
          <w:br/>
          [MARKER_OPENING 30:&lt;w:r w:rsidR="00402C87"&gt;&lt;w:t&gt;]
          <w:br/>
          ,
          <w:br/>
          [MARKER_CLOSING 31:&lt;/w:t&gt;&lt;/w:r&gt;]
          <w:br/>
        </w:t>
      </w:r>
      <w:r w:rsidR="00402C87" w:rsidRPr="00402C87">
        <w:rPr>
          <w:caps/>
        </w:rPr>
        <w:t xml:space="preserve">
          <w:br/>
          [MARKER_OPENING 32:&lt;w:r w:rsidR="00402C87" w:rsidRPr="00402C87"&gt;&lt;w:rPr&gt;&lt;w:caps/&gt;&lt;/w:rPr&gt;&lt;w:t xml:space="preserve"&gt;]
          <w:br/>
           allhay apscay
          <w:br/>
          [MARKER_CLOSING 33:&lt;/w:t&gt;&lt;/w:r&gt;]
          <w:br/>
        </w:t>
      </w:r>
      <w:r w:rsidR="00402C87">
        <w:t xml:space="preserve">
          <w:br/>
          [MARKER_OPENING 34:&lt;w:r w:rsidR="00402C87"&gt;&lt;w:t xml:space="preserve"&gt;]
          <w:br/>
          , 
          <w:br/>
          [MARKER_CLOSING 35:&lt;/w:t&gt;&lt;/w:r&gt;]
          <w:br/>
        </w:t>
      </w:r>
      <w:r w:rsidRPr="00F930A5">
        <w:rPr>
          <w:rFonts w:ascii="Times New Roman" w:hAnsi="Times New Roman" w:cs="Times New Roman"/>
        </w:rPr>
        <w:t>
          <w:br/>
          [MARKER_OPENING 36:&lt;w:r w:rsidRPr="00F930A5"&gt;&lt;w:rPr&gt;&lt;w:rFonts w:ascii="Times New Roman" w:hAnsi="Times New Roman" w:cs="Times New Roman"/&gt;&lt;/w:rPr&gt;&lt;w:t&gt;]
          <w:br/>
          imestay ewnay omanray
          <w:br/>
          [MARKER_CLOSING 37:&lt;/w:t&gt;&lt;/w:r&gt;]
          <w:br/>
        </w:t>
      </w:r>
      <w:r>
        <w:t xml:space="preserve">, </w:t>
      </w:r>
      <w:r w:rsidRPr="00F930A5">
        <w:rPr>
          <w:rFonts w:ascii="Arial" w:hAnsi="Arial" w:cs="Arial"/>
        </w:rPr>
        <w:t>
          <w:br/>
          [MARKER_OPENING 38:&lt;w:r w:rsidRPr="00F930A5"&gt;&lt;w:rPr&gt;&lt;w:rFonts w:ascii="Arial" w:hAnsi="Arial" w:cs="Arial"/&gt;&lt;/w:rPr&gt;&lt;w:t&gt;]
          <w:br/>
          Arialhay
          <w:br/>
          [MARKER_CLOSING 39:&lt;/w:t&gt;&lt;/w:r&gt;]
          <w:br/>
        </w:t>
      </w:r>
      <w:r>
        <w:rPr>
          <w:rFonts w:ascii="Arial" w:hAnsi="Arial" w:cs="Arial"/>
        </w:rPr>
        <w:t xml:space="preserve">
          <w:br/>
          [MARKER_OPENING 40:&lt;w:r&gt;&lt;w:rPr&gt;&lt;w:rFonts w:ascii="Arial" w:hAnsi="Arial" w:cs="Arial"/&gt;&lt;/w:rPr&gt;&lt;w:t xml:space="preserve"&gt;]
          <w:br/>
          , 
          <w:br/>
          [MARKER_CLOSING 41:&lt;/w:t&gt;&lt;/w:r&gt;]
          <w:br/>
        </w:t>
      </w:r>
      <w:r w:rsidRPr="00F930A5">
        <w:rPr>
          <w:rFonts w:ascii="Arial" w:hAnsi="Arial" w:cs="Arial"/>
          <w:sz w:val="16"/>
          <w:szCs w:val="16"/>
        </w:rPr>
        <w:t>
          <w:br/>
          [MARKER_OPENING 42:&lt;w:r w:rsidRPr="00F930A5"&gt;&lt;w:rPr&gt;&lt;w:rFonts w:ascii="Arial" w:hAnsi="Arial" w:cs="Arial"/&gt;&lt;w:sz w:val="16"/&gt;&lt;w:szCs w:val="16"/&gt;&lt;/w:rPr&gt;&lt;w:t&gt;]
          <w:br/>
          Arialhay 8 ptay
          <w:br/>
          [MARKER_CLOSING 43:&lt;/w:t&gt;&lt;/w:r&gt;]
          <w:br/>
        </w:t>
      </w:r>
      <w:r>
        <w:t xml:space="preserve">, </w:t>
      </w:r>
      <w:r w:rsidRPr="00F930A5">
        <w:rPr>
          <w:color w:val="C00000"/>
        </w:rPr>
        <w:t>
          <w:br/>
          [MARKER_OPENING 44:&lt;w:r w:rsidRPr="00F930A5"&gt;&lt;w:rPr&gt;&lt;w:color w:val="C00000"/&gt;&lt;/w:rPr&gt;&lt;w:t&gt;]
          <w:br/>
          edray
          <w:br/>
          [MARKER_CLOSING 45:&lt;/w:t&gt;&lt;/w:r&gt;]
          <w:br/>
        </w:t>
      </w:r>
      <w:r w:rsidR="00284D5C">
        <w:rPr>
          <w:color w:val="C00000"/>
        </w:rPr>
        <w:t xml:space="preserve">
          <w:br/>
          [MARKER_OPENING 46:&lt;w:r w:rsidR="00284D5C"&gt;&lt;w:rPr&gt;&lt;w:color w:val="C00000"/&gt;&lt;/w:rPr&gt;&lt;w:t xml:space="preserve"&gt;]
          <w:br/>
           oregroundfay
          <w:br/>
          [MARKER_CLOSING 47:&lt;/w:t&gt;&lt;/w:r&gt;]
          <w:br/>
        </w:t>
      </w:r>
      <w:r>
        <w:t>
          <w:br/>
          [MARKER_OPENING 48:&lt;w:r&gt;&lt;w:t&gt;]
          <w:br/>
          ,
          <w:br/>
          [MARKER_CLOSING 49:&lt;/w:t&gt;&lt;/w:r&gt;]
          <w:br/>
        </w:t>
      </w:r>
      <w:r w:rsidRPr="00F930A5">
        <w:rPr>
          <w:color w:val="002060"/>
        </w:rPr>
        <w:t xml:space="preserve">
          <w:br/>
          [MARKER_OPENING 50:&lt;w:r w:rsidRPr="00F930A5"&gt;&lt;w:rPr&gt;&lt;w:color w:val="002060"/&gt;&lt;/w:rPr&gt;&lt;w:t xml:space="preserve"&gt;]
          <w:br/>
          <w:br/>
          [MARKER_CLOSING 51:&lt;/w:t&gt;&lt;/w:r&gt;]
          <w:br/>
        </w:t>
      </w:r>
      <w:r w:rsidRPr="00F930A5">
        <w:rPr>
          <w:color w:val="0070C0"/>
        </w:rPr>
        <w:t>
          <w:br/>
          [MARKER_OPENING 52:&lt;w:r w:rsidRPr="00F930A5"&gt;&lt;w:rPr&gt;&lt;w:color w:val="0070C0"/&gt;&lt;/w:rPr&gt;&lt;w:t&gt;]
          <w:br/>
          ueblay
          <w:br/>
          [MARKER_CLOSING 53:&lt;/w:t&gt;&lt;/w:r&gt;]
          <w:br/>
        </w:t>
      </w:r>
      <w:r>
        <w:t>
          <w:br/>
          [MARKER_OPENING 54:&lt;w:r&gt;&lt;w:t&gt;]
          <w:br/>
          ,
          <w:br/>
          [MARKER_CLOSING 55:&lt;/w:t&gt;&lt;/w:r&gt;]
          <w:br/>
        </w:t>
      </w:r>
      <w:r w:rsidRPr="00F930A5">
        <w:rPr>
          <w:color w:val="00B050"/>
        </w:rPr>
        <w:t xml:space="preserve">
          <w:br/>
          [MARKER_OPENING 56:&lt;w:r w:rsidRPr="00F930A5"&gt;&lt;w:rPr&gt;&lt;w:color w:val="00B050"/&gt;&lt;/w:rPr&gt;&lt;w:t xml:space="preserve"&gt;]
          <w:br/>
           eengray
          <w:br/>
          [MARKER_CLOSING 57:&lt;/w:t&gt;&lt;/w:r&gt;]
          <w:br/>
        </w:t>
      </w:r>
      <w:r w:rsidR="00284D5C">
        <w:rPr>
          <w:color w:val="00B050"/>
        </w:rPr>
        <w:t xml:space="preserve">
          <w:br/>
          [MARKER_OPENING 58:&lt;w:r w:rsidR="00284D5C"&gt;&lt;w:rPr&gt;&lt;w:color w:val="00B050"/&gt;&lt;/w:rPr&gt;&lt;w:t xml:space="preserve"&gt;]
          <w:br/>
          , 
          <w:br/>
          [MARKER_CLOSING 59:&lt;/w:t&gt;&lt;/w:r&gt;]
          <w:br/>
        </w:t>
      </w:r>
      <w:r w:rsidR="00284D5C" w:rsidRPr="00284D5C">
        <w:rPr>
          <w:highlight w:val="yellow"/>
        </w:rPr>
        <w:t>
          <w:br/>
          [MARKER_OPENING 60:&lt;w:r w:rsidR="00284D5C" w:rsidRPr="00284D5C"&gt;&lt;w:rPr&gt;&lt;w:highlight w:val="yellow"/&gt;&lt;/w:rPr&gt;&lt;w:t&gt;]
          <w:br/>
          ellowyay ighlighthay
          <w:br/>
          [MARKER_CLOSING 61:&lt;/w:t&gt;&lt;/w:r&gt;]
          <w:br/>
        </w:t>
      </w:r>
      <w:r w:rsidR="00402C87">
        <w:t xml:space="preserve">
          <w:br/>
          [MARKER_OPENING 62:&lt;w:r w:rsidR="00402C87"&gt;&lt;w:t xml:space="preserve"&gt;]
          <w:br/>
          .  
          <w:br/>
          [MARKER_CLOSING 63:&lt;/w:t&gt;&lt;/w:r&gt;]
          <w:br/>
        </w:t>
      </w:r>
      <w:r w:rsidR="004504A4">
        <w:t xml:space="preserve">
          <w:br/>
          [MARKER_OPENING 64:&lt;w:r w:rsidR="004504A4"&gt;&lt;w:t xml:space="preserve"&gt;]
          <w:br/>
          erehay arehay anhay 
          <w:br/>
          [MARKER_CLOSING 65:&lt;/w:t&gt;&lt;/w:r&gt;]
          <w:br/>
        </w:t>
      </w:r>
      <w:r w:rsidR="002C1A5A">
        <w:t>
          <w:br/>
          [MARKER_OPENING 66:&lt;w:r w:rsidR="002C1A5A"&gt;&lt;w:t&gt;]
          <w:br/>
          externalhay
          <w:br/>
          [MARKER_CLOSING 67:&lt;/w:t&gt;&lt;/w:r&gt;]
          <w:br/>
        </w:t>
      </w:r>
      <w:r w:rsidR="00402C87">
        <w:t xml:space="preserve">
          <w:br/>
          [MARKER_OPENING 68:&lt;w:r w:rsidR="00402C87"&gt;&lt;w:t xml:space="preserve"&gt;]
          <w:br/>
          <w:br/>
          [MARKER_CLOSING 69:&lt;/w:t&gt;&lt;/w:r&gt;]
          <w:br/>
        </w:t>
      </w:r>
      <w:hyperlink r:id="rId8" w:history="1">
        <w:r>
          <w:t xml:space="preserve">
            <w:br/>
            [MARKER_ISOLATED 70:&lt;w:hyperlink r:id="rId8" w:history="1"&gt;]
            <w:br/>
          </w:t>
        </w:r>
        <w:r w:rsidR="004504A4" w:rsidRPr="0058328B">
          <w:rPr>
            <w:rStyle w:val="Hyperlink"/>
          </w:rPr>
          <w:t>
            <w:br/>
            [MARKER_OPENING 71:&lt;w:r w:rsidR="004504A4" w:rsidRPr="0058328B"&gt;&lt;w:rPr&gt;&lt;w:rStyle w:val="Hyperlink"/&gt;&lt;/w:rPr&gt;&lt;w:t&gt;]
            <w:br/>
            erlinkhypay
            <w:br/>
            [MARKER_CLOSING 72:&lt;/w:t&gt;&lt;/w:r&gt;]
            <w:br/>
          </w:t>
        </w:r>
      </w:hyperlink>
      <w:r>
        <w:t xml:space="preserve">
          <w:br/>
          [MARKER_ISOLATED 73:&lt;/w:hyperlink&gt;]
          <w:br/>
        </w:t>
      </w:r>
      <w:r w:rsidR="00AF362D">
        <w:t xml:space="preserve">
          <w:br/>
          [MARKER_OPENING 74:&lt;w:r w:rsidR="00AF362D"&gt;&lt;w:t xml:space="preserve"&gt;]
          <w:br/>
          , 
          <w:br/>
          [MARKER_CLOSING 75:&lt;/w:t&gt;&lt;/w:r&gt;]
          <w:br/>
        </w:t>
      </w:r>
      <w:r w:rsidR="002C1A5A">
        <w:t xml:space="preserve">
          <w:br/>
          [MARKER_OPENING 76:&lt;w:r w:rsidR="002C1A5A"&gt;&lt;w:t xml:space="preserve"&gt;]
          <w:br/>
          ahay 
          <w:br/>
          [MARKER_CLOSING 77:&lt;/w:t&gt;&lt;/w:r&gt;]
          <w:br/>
        </w:t>
      </w:r>
      <w:hyperlink w:anchor="ordered_list" w:history="1">
        <w:r>
          <w:t xml:space="preserve">
            <w:br/>
            [MARKER_ISOLATED 78:&lt;w:hyperlink w:anchor="ordered_list" w:history="1"&gt;]
            <w:br/>
          </w:t>
        </w:r>
        <w:r w:rsidR="002C1A5A" w:rsidRPr="002C1A5A">
          <w:rPr>
            <w:rStyle w:val="Hyperlink"/>
          </w:rPr>
          <w:t xml:space="preserve">
            <w:br/>
            [MARKER_OPENING 79:&lt;w:r w:rsidR="002C1A5A" w:rsidRPr="002C1A5A"&gt;&lt;w:rPr&gt;&lt;w:rStyle w:val="Hyperlink"/&gt;&lt;/w:rPr&gt;&lt;w:t xml:space="preserve"&gt;]
            <w:br/>
            ookmarkbay umpjay otay 
            <w:br/>
            [MARKER_CLOSING 80:&lt;/w:t&gt;&lt;/w:r&gt;]
            <w:br/>
          </w:t>
        </w:r>
        <w:r w:rsidR="004504A4">
          <w:rPr>
            <w:rStyle w:val="Hyperlink"/>
          </w:rPr>
          <w:t xml:space="preserve">
            <w:br/>
            [MARKER_OPENING 81:&lt;w:r w:rsidR="004504A4"&gt;&lt;w:rPr&gt;&lt;w:rStyle w:val="Hyperlink"/&gt;&lt;/w:rPr&gt;&lt;w:t xml:space="preserve"&gt;]
            <w:br/>
            ethay 
            <w:br/>
            [MARKER_CLOSING 82:&lt;/w:t&gt;&lt;/w:r&gt;]
            <w:br/>
          </w:t>
        </w:r>
        <w:r w:rsidR="002C1A5A" w:rsidRPr="002C1A5A">
          <w:rPr>
            <w:rStyle w:val="Hyperlink"/>
          </w:rPr>
          <w:t>
            <w:br/>
            [MARKER_OPENING 83:&lt;w:r w:rsidR="002C1A5A" w:rsidRPr="002C1A5A"&gt;&lt;w:rPr&gt;&lt;w:rStyle w:val="Hyperlink"/&gt;&lt;/w:rPr&gt;&lt;w:t&gt;]
            <w:br/>
            orderedhay istlay
            <w:br/>
            [MARKER_CLOSING 84:&lt;/w:t&gt;&lt;/w:r&gt;]
            <w:br/>
          </w:t>
        </w:r>
      </w:hyperlink>
      <w:r>
        <w:t xml:space="preserve">
          <w:br/>
          [MARKER_ISOLATED 85:&lt;/w:hyperlink&gt;]
          <w:br/>
        </w:t>
      </w:r>
      <w:r w:rsidR="004504A4">
        <w:t>
          <w:br/>
          [MARKER_OPENING 86:&lt;w:r w:rsidR="004504A4"&gt;&lt;w:t&gt;]
          <w:br/>
          , andhay
          <w:br/>
          [MARKER_CLOSING 87:&lt;/w:t&gt;&lt;/w:r&gt;]
          <w:br/>
        </w:t>
      </w:r>
      <w:r w:rsidR="00AF362D">
        <w:t xml:space="preserve">
          <w:br/>
          [MARKER_OPENING 88:&lt;w:r w:rsidR="00AF362D"&gt;&lt;w:t xml:space="preserve"&gt;]
          <w:br/>
           ahay ootnotefay
          <w:br/>
          [MARKER_CLOSING 89:&lt;/w:t&gt;&lt;/w:r&gt;]
          <w:br/>
        </w:t>
      </w:r>
      <w:r w:rsidR="00AF362D">
        <w:rPr>
          <w:rStyle w:val="FootnoteReference"/>
        </w:rPr>
        <w:footnoteReference w:id="2"/>
      </w:r>
      <w:r>
        <w:t xml:space="preserve">
          <w:br/>
          [MARKER_ISOLATED 90:&lt;w:r w:rsidR="00AF362D"&gt;&lt;w:rPr&gt;&lt;w:rStyle w:val="FootnoteReference"/&gt;&lt;/w:rPr&gt;&lt;w:footnoteReference w:id="2"/&gt;&lt;/w:r&gt;]
          <w:br/>
        </w:t>
      </w:r>
      <w:r w:rsidR="004504A4">
        <w:t>
          <w:br/>
          [MARKER_OPENING 91:&lt;w:r w:rsidR="004504A4"&gt;&lt;w:t&gt;]
          <w:br/>
          .
          <w:br/>
          [MARKER_CLOSING 92:&lt;/w:t&gt;&lt;/w:r&gt;]
          <w:br/>
        </w:t>
      </w:r>
    </w:p>
    <w:p w:rsidR="00AF362D" w:rsidRDefault="00AF362D">
      <w:r>
        <w:t xml:space="preserve">enwhay editinghay, ithay ishay elpfulhay otay acktray </w:t>
      </w:r>
      <w:del w:id="0" w:author="name" w:date="2008-01-21T12:29:00Z">
        <w:r w:rsidDel="00AF362D">
          <w:delText xml:space="preserve">edits  </w:delText>
        </w:r>
      </w:del>
      <w:r>
        <w:t xml:space="preserve">
          <w:br/>
          [MARKER_ISOLATED 0:&lt;w:del w:id="0" w:author="name" w:date="2008-01-21T12:29:00Z"&gt;&lt;w:r w:rsidDel="00AF362D"&gt;&lt;w:delText xml:space="preserve"&gt;edits  &lt;/w:delText&gt;&lt;/w:r&gt;&lt;/w:del&gt;]
          <w:br/>
        </w:t>
      </w:r>
      <w:ins w:id="1" w:author="name" w:date="2008-01-21T12:29:00Z">
        <w:r>
          <w:t xml:space="preserve">
            <w:br/>
            [MARKER_OPENING 1:&lt;w:ins w:id="1" w:author="name" w:date="2008-01-21T12:29:00Z"&gt;&lt;w:r&gt;&lt;w:t xml:space="preserve"&gt;]
            <w:br/>
            angeschay  
            <w:br/>
            [MARKER_CLOSING 2:&lt;/w:t&gt;&lt;/w:r&gt;&lt;/w:ins&gt;]
            <w:br/>
          </w:t>
        </w:r>
      </w:ins>
      <w:r>
        <w:t xml:space="preserve">orhay addhay </w:t>
      </w:r>
      <w:commentRangeStart w:id="2"/>
      <w:r>
        <w:t xml:space="preserve">
          <w:br/>
          [MARKER_ISOLATED 3:&lt;w:commentRangeStart w:id="2"/&gt;]
          <w:br/>
        </w:t>
      </w:r>
      <w:r>
        <w:t>
          <w:br/>
          [MARKER_OPENING 4:&lt;w:r&gt;&lt;w:t&gt;]
          <w:br/>
          ommentscay
          <w:br/>
          [MARKER_CLOSING 5:&lt;/w:t&gt;&lt;/w:r&gt;]
          <w:br/>
        </w:t>
      </w:r>
      <w:commentRangeEnd w:id="2"/>
      <w:r>
        <w:t xml:space="preserve">
          <w:br/>
          [MARKER_ISOLATED 6:&lt;w:commentRangeEnd w:id="2"/&gt;]
          <w:br/>
        </w:t>
      </w:r>
      <w:r>
        <w:rPr>
          <w:rStyle w:val="CommentReference"/>
        </w:rPr>
        <w:commentReference w:id="2"/>
      </w:r>
      <w:r>
        <w:t xml:space="preserve">
          <w:br/>
          [MARKER_ISOLATED 7:&lt;w:r&gt;&lt;w:rPr&gt;&lt;w:rStyle w:val="CommentReference"/&gt;&lt;/w:rPr&gt;&lt;w:commentReference w:id="2"/&gt;&lt;/w:r&gt;]
          <w:br/>
        </w:t>
      </w:r>
      <w:r>
        <w:t>
          <w:br/>
          [MARKER_OPENING 8:&lt;w:r&gt;&lt;w:t&gt;]
          <w:br/>
          .
          <w:br/>
          [MARKER_CLOSING 9:&lt;/w:t&gt;&lt;/w:r&gt;]
          <w:br/>
        </w:t>
      </w:r>
    </w:p>
    <w:p w:rsidR="001019D4" w:rsidRDefault="00DD3E69" w:rsidP="000535C2">
      <w:pPr>
        <w:ind w:left="1440" w:right="1440"/>
        <w:rPr>
          <w:color w:val="7F7F7F" w:themeColor="text1" w:themeTint="80"/>
        </w:rPr>
      </w:pPr>
      <w:r>
        <w:t>
          <w:br/>
          [MARKER_OPENING 0:&lt;w:r&gt;&lt;w:t&gt;]
          <w:br/>
          isthay aragraphpay indenthay
          <w:br/>
          [MARKER_CLOSING 1:&lt;/w:t&gt;&lt;/w:r&gt;]
          <w:br/>
        </w:t>
      </w:r>
      <w:r w:rsidR="001019D4">
        <w:t xml:space="preserve">
          <w:br/>
          [MARKER_OPENING 2:&lt;w:r w:rsidR="001019D4"&gt;&lt;w:t xml:space="preserve"&gt;]
          <w:br/>
          edhay eftlay 1 inchhay andhay ightray 1 inchhay.  
          <w:br/>
          [MARKER_CLOSING 3:&lt;/w:t&gt;&lt;/w:r&gt;]
          <w:br/>
        </w:t>
      </w:r>
      <w:r w:rsidR="001019D4" w:rsidRPr="00DD3E69">
        <w:rPr>
          <w:color w:val="7F7F7F" w:themeColor="text1" w:themeTint="80"/>
        </w:rPr>
        <w:t>
          <w:br/>
          [MARKER_OPENING 4:&lt;w:r w:rsidR="001019D4" w:rsidRPr="00DD3E69"&gt;&lt;w:rPr&gt;&lt;w:color w:val="7F7F7F" w:themeColor="text1" w:themeTint="80"/&gt;&lt;/w:rPr&gt;&lt;w:t&gt;]
          <w:br/>
          oremlay ipsumhay olorday itsay amethay, onsectetuercay adipiscinghay elithay. aurismay ellentesquepay ullanay ecnay esthay.
          <w:br/>
          [MARKER_CLOSING 5:&lt;/w:t&gt;&lt;/w:r&gt;]
          <w:br/>
        </w:t>
      </w:r>
    </w:p>
    <w:p w:rsidR="00DD3E69" w:rsidRDefault="00DD3E69" w:rsidP="00DD3E69">
      <w:pPr>
        <w:jc w:val="center"/>
      </w:pPr>
      <w:r w:rsidRPr="00DD3E69">
        <w:t>
          <w:br/>
          [MARKER_OPENING 0:&lt;w:r w:rsidRPr="00DD3E69"&gt;&lt;w:t&gt;]
          <w:br/>
          isthay aragraphpay enteredcay
          <w:br/>
          [MARKER_CLOSING 1:&lt;/w:t&gt;&lt;/w:r&gt;]
          <w:br/>
        </w:t>
      </w:r>
    </w:p>
    <w:p w:rsidR="00DD3E69" w:rsidRPr="00DD3E69" w:rsidRDefault="00DD3E69" w:rsidP="00DD3E69">
      <w:pPr>
        <w:jc w:val="right"/>
      </w:pPr>
      <w:r>
        <w:t>
          <w:br/>
          [MARKER_OPENING 0:&lt;w:r&gt;&lt;w:t&gt;]
          <w:br/>
          isthay aragraphpay ightray alignedhay.
          <w:br/>
          [MARKER_CLOSING 1:&lt;/w:t&gt;&lt;/w:r&gt;]
          <w:br/>
        </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
          <w:br/>
          [MARKER_OPENING 0:&lt;w:r&gt;&lt;w:t&gt;]
          <w:br/>
          isthay aragraphpay ashay ahay ueblay outlinehay.
          <w:br/>
          [MARKER_CLOSING 1:&lt;/w:t&gt;&lt;/w:r&gt;]
          <w:br/>
        </w:t>
      </w:r>
    </w:p>
    <w:p w:rsidR="00402C87" w:rsidRDefault="00402C87">
      <w:bookmarkStart w:id="3" w:name="ordered_list"/>
      <w:bookmarkEnd w:id="3"/>
      <w:r>
        <w:t>
          <w:br/>
          [MARKER_OPENING 0:&lt;w:r&gt;&lt;w:t&gt;]
          <w:br/>
          isthay ishay anhay orderedhay istlay:
          <w:br/>
          [MARKER_CLOSING 1:&lt;/w:t&gt;&lt;/w:r&gt;]
          <w:br/>
        </w:t>
      </w:r>
    </w:p>
    <w:p w:rsidR="00402C87" w:rsidRDefault="00402C87" w:rsidP="00402C87">
      <w:pPr>
        <w:pStyle w:val="ListParagraph"/>
        <w:numPr>
          <w:ilvl w:val="0"/>
          <w:numId w:val="1"/>
        </w:numPr>
      </w:pPr>
      <w:r>
        <w:t>
          <w:br/>
          [MARKER_OPENING 0:&lt;w:r&gt;&lt;w:t&gt;]
          <w:br/>
          Onehay
          <w:br/>
          [MARKER_CLOSING 1:&lt;/w:t&gt;&lt;/w:r&gt;]
          <w:br/>
        </w:t>
      </w:r>
    </w:p>
    <w:p w:rsidR="00402C87" w:rsidRDefault="00402C87" w:rsidP="00402C87">
      <w:pPr>
        <w:pStyle w:val="ListParagraph"/>
        <w:numPr>
          <w:ilvl w:val="0"/>
          <w:numId w:val="1"/>
        </w:numPr>
      </w:pPr>
      <w:r>
        <w:t>
          <w:br/>
          [MARKER_OPENING 0:&lt;w:r&gt;&lt;w:t&gt;]
          <w:br/>
          otway
          <w:br/>
          [MARKER_CLOSING 1:&lt;/w:t&gt;&lt;/w:r&gt;]
          <w:br/>
        </w:t>
      </w:r>
    </w:p>
    <w:p w:rsidR="00402C87" w:rsidRDefault="00402C87" w:rsidP="00402C87">
      <w:pPr>
        <w:pStyle w:val="ListParagraph"/>
        <w:numPr>
          <w:ilvl w:val="0"/>
          <w:numId w:val="1"/>
        </w:numPr>
      </w:pPr>
      <w:r>
        <w:t>
          <w:br/>
          [MARKER_OPENING 0:&lt;w:r&gt;&lt;w:t&gt;]
          <w:br/>
          eethray
          <w:br/>
          [MARKER_CLOSING 1:&lt;/w:t&gt;&lt;/w:r&gt;]
          <w:br/>
        </w:t>
      </w:r>
    </w:p>
    <w:p w:rsidR="00402C87" w:rsidRDefault="00402C87" w:rsidP="00402C87">
      <w:r>
        <w:t>
          <w:br/>
          [MARKER_OPENING 0:&lt;w:r&gt;&lt;w:t&gt;]
          <w:br/>
          isthay ishay anhay unorderedhay istlay:
          <w:br/>
          [MARKER_CLOSING 1:&lt;/w:t&gt;&lt;/w:r&gt;]
          <w:br/>
        </w:t>
      </w:r>
    </w:p>
    <w:p w:rsidR="00402C87" w:rsidRDefault="00402C87" w:rsidP="00402C87">
      <w:pPr>
        <w:pStyle w:val="ListParagraph"/>
        <w:numPr>
          <w:ilvl w:val="0"/>
          <w:numId w:val="2"/>
        </w:numPr>
      </w:pPr>
      <w:r>
        <w:t>
          <w:br/>
          [MARKER_OPENING 0:&lt;w:r&gt;&lt;w:t&gt;]
          <w:br/>
          Applehay
          <w:br/>
          [MARKER_CLOSING 1:&lt;/w:t&gt;&lt;/w:r&gt;]
          <w:br/>
        </w:t>
      </w:r>
    </w:p>
    <w:p w:rsidR="002C1A5A" w:rsidRDefault="002C1A5A" w:rsidP="002C1A5A">
      <w:pPr>
        <w:pStyle w:val="ListParagraph"/>
        <w:numPr>
          <w:ilvl w:val="1"/>
          <w:numId w:val="2"/>
        </w:numPr>
      </w:pPr>
      <w:r>
        <w:t>
          <w:br/>
          [MARKER_OPENING 0:&lt;w:r&gt;&lt;w:t&gt;]
          <w:br/>
          acintoshmay
          <w:br/>
          [MARKER_CLOSING 1:&lt;/w:t&gt;&lt;/w:r&gt;]
          <w:br/>
        </w:t>
      </w:r>
    </w:p>
    <w:p w:rsidR="002C1A5A" w:rsidRDefault="002C1A5A" w:rsidP="002C1A5A">
      <w:pPr>
        <w:pStyle w:val="ListParagraph"/>
        <w:numPr>
          <w:ilvl w:val="1"/>
          <w:numId w:val="2"/>
        </w:numPr>
      </w:pPr>
      <w:r>
        <w:t>
          <w:br/>
          [MARKER_OPENING 0:&lt;w:r&gt;&lt;w:t&gt;]
          <w:br/>
          onagoldjay
          <w:br/>
          [MARKER_CLOSING 1:&lt;/w:t&gt;&lt;/w:r&gt;]
          <w:br/>
        </w:t>
      </w:r>
    </w:p>
    <w:p w:rsidR="00402C87" w:rsidRDefault="00402C87" w:rsidP="00402C87">
      <w:pPr>
        <w:pStyle w:val="ListParagraph"/>
        <w:numPr>
          <w:ilvl w:val="0"/>
          <w:numId w:val="2"/>
        </w:numPr>
      </w:pPr>
      <w:r>
        <w:t>
          <w:br/>
          [MARKER_OPENING 0:&lt;w:r&gt;&lt;w:t&gt;]
          <w:br/>
          ananabay
          <w:br/>
          [MARKER_CLOSING 1:&lt;/w:t&gt;&lt;/w:r&gt;]
          <w:br/>
        </w:t>
      </w:r>
    </w:p>
    <w:p w:rsidR="00402C87" w:rsidRDefault="00402C87" w:rsidP="00402C87">
      <w:pPr>
        <w:pStyle w:val="ListParagraph"/>
        <w:numPr>
          <w:ilvl w:val="0"/>
          <w:numId w:val="2"/>
        </w:numPr>
      </w:pPr>
      <w:r>
        <w:t>
          <w:br/>
          [MARKER_OPENING 0:&lt;w:r&gt;&lt;w:t&gt;]
          <w:br/>
          Orangehay
          <w:br/>
          [MARKER_CLOSING 1:&lt;/w:t&gt;&lt;/w:r&gt;]
          <w:br/>
        </w:t>
      </w:r>
    </w:p>
    <w:p w:rsidR="001019D4" w:rsidRDefault="001019D4" w:rsidP="001019D4">
      <w:r>
        <w:t>
          <w:br/>
          [MARKER_OPENING 0:&lt;w:r&gt;&lt;w:t&gt;]
          <w:br/>
          Ahay abletay ollowsfay:
          <w:br/>
          [MARKER_CLOSING 1:&lt;/w:t&gt;&lt;/w:r&gt;]
          <w:br/>
        </w:t>
      </w:r>
    </w:p>
    <w:tbl>
      <w:tblPr>
        <w:tblStyle w:val="TableGrid"/>
        <w:tblW w:w="0" w:type="auto"/>
        <w:tblLook w:val="04A0"/>
      </w:tblPr>
      <w:tblGrid>
        <w:gridCol w:w="4788"/>
        <w:gridCol w:w="4788"/>
      </w:tblGrid>
      <w:tr w:rsidR="001019D4" w:rsidTr="001019D4">
        <w:tc>
          <w:tcPr>
            <w:tcW w:w="4788" w:type="dxa"/>
          </w:tcPr>
          <w:p w:rsidR="001019D4" w:rsidRDefault="001019D4" w:rsidP="001019D4">
            <w:r>
              <w:t>
                <w:br/>
                [MARKER_OPENING 0:&lt;w:r&gt;&lt;w:t&gt;]
                <w:br/>
                olumncay 1 owray 1
                <w:br/>
                [MARKER_CLOSING 1:&lt;/w:t&gt;&lt;/w:r&gt;]
                <w:br/>
              </w:t>
            </w:r>
          </w:p>
        </w:tc>
        <w:tc>
          <w:tcPr>
            <w:tcW w:w="4788" w:type="dxa"/>
          </w:tcPr>
          <w:p w:rsidR="001019D4" w:rsidRDefault="001019D4" w:rsidP="001019D4">
            <w:r>
              <w:t>
                <w:br/>
                [MARKER_OPENING 0:&lt;w:r&gt;&lt;w:t&gt;]
                <w:br/>
                cay2ray1
                <w:br/>
                [MARKER_CLOSING 1:&lt;/w:t&gt;&lt;/w:r&gt;]
                <w:br/>
              </w:t>
            </w:r>
          </w:p>
        </w:tc>
      </w:tr>
      <w:tr w:rsidR="001019D4" w:rsidTr="001019D4">
        <w:tc>
          <w:tcPr>
            <w:tcW w:w="4788" w:type="dxa"/>
          </w:tcPr>
          <w:p w:rsidR="001019D4" w:rsidRDefault="001019D4" w:rsidP="001019D4">
            <w:r>
              <w:t>
                <w:br/>
                [MARKER_OPENING 0:&lt;w:r&gt;&lt;w:t&gt;]
                <w:br/>
                cay1ray2
                <w:br/>
                [MARKER_CLOSING 1:&lt;/w:t&gt;&lt;/w:r&gt;]
                <w:br/>
              </w:t>
            </w:r>
          </w:p>
        </w:tc>
        <w:tc>
          <w:tcPr>
            <w:tcW w:w="4788" w:type="dxa"/>
          </w:tcPr>
          <w:p w:rsidR="001019D4" w:rsidRDefault="001019D4" w:rsidP="001019D4">
            <w:r>
              <w:t>
                <w:br/>
                [MARKER_OPENING 0:&lt;w:r&gt;&lt;w:t&gt;]
                <w:br/>
                cay2ray2
                <w:br/>
                [MARKER_CLOSING 1:&lt;/w:t&gt;&lt;/w:r&gt;]
                <w:br/>
              </w:t>
            </w:r>
          </w:p>
        </w:tc>
      </w:tr>
    </w:tbl>
    <w:p w:rsidR="0042144F" w:rsidRDefault="0042144F" w:rsidP="0042144F">
      <w:r>
        <w:t>
          <w:br/>
          [MARKER_OPENING 0:&lt;w:r&gt;&lt;w:t&gt;]
          <w:br/>
          ollowingfay ishay ahay anualmay agepay eakbray:
          <w:br/>
          [MARKER_CLOSING 1:&lt;/w:t&gt;&lt;/w:r&gt;]
          <w:br/>
        </w:t>
      </w:r>
    </w:p>
    <w:p w:rsidR="0042144F" w:rsidRDefault="0042144F">
      <w:r>
        <w:br w:type="page"/>
      </w:r>
      <w:r>
        <w:t xml:space="preserve">
          <w:br/>
          [MARKER_ISOLATED 0:&lt;w:r&gt;&lt;w:br w:type="page"/&gt;&lt;/w:r&gt;]
          <w:br/>
        </w:t>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r>
        <w:t xml:space="preserve"/>
      </w: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
          <w:br/>
          [MARKER_OPENING 0:&lt;w:r&gt;&lt;w:lastRenderedPageBreak/&gt;&lt;w:t xml:space="preserve"&gt;]
          <w:br/>
          isthay exttay ishay inhay otway olumnscay.  
          <w:br/>
          [MARKER_CLOSING 1:&lt;/w:t&gt;&lt;/w:r&gt;]
          <w:br/>
        </w:t>
      </w:r>
      <w:r w:rsidRPr="00BC32AA">
        <w:rPr>
          <w:color w:val="595959" w:themeColor="text1" w:themeTint="A6"/>
        </w:rPr>
        <w:t xml:space="preserve">
          <w:br/>
          [MARKER_OPENING 2:&lt;w:r w:rsidRPr="00BC32AA"&gt;&lt;w:rPr&gt;&lt;w:color w:val="595959" w:themeColor="text1" w:themeTint="A6"/&gt;&lt;/w:rPr&gt;&lt;w:t xml:space="preserve"&gt;]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br/>
          [MARKER_CLOSING 3:&lt;/w:t&gt;&lt;/w:r&gt;]
          <w:br/>
        </w:t>
      </w:r>
      <w:r w:rsidRPr="00BC32AA">
        <w:rPr>
          <w:color w:val="595959" w:themeColor="text1" w:themeTint="A6"/>
        </w:rPr>
        <w:lastRenderedPageBreak/>
        <w:t xml:space="preserve">
          <w:br/>
          [MARKER_OPENING 4:&lt;w:r w:rsidRPr="00BC32AA"&gt;&lt;w:rPr&gt;&lt;w:color w:val="595959" w:themeColor="text1" w:themeTint="A6"/&gt;&lt;/w:rPr&gt;&lt;w:lastRenderedPageBreak/&gt;&lt;w:t xml:space="preserve"&gt;]
          <w:br/>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br/>
          [MARKER_CLOSING 5:&lt;/w:t&gt;&lt;/w:r&gt;]
          <w:br/>
        </w:t>
      </w:r>
    </w:p>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
          <w:br/>
          [MARKER_ISOLATED 0:&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ERR:REF-NOT-FOUND-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ERR:REF-NOT-FOUND-/&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
          <w:br/>
        </w:t>
      </w:r>
      <w:r w:rsidR="00643096">
        <w:t xml:space="preserve">
          <w:br/>
          [MARKER_OPENING 1:&lt;w:r w:rsidR="00643096"&gt;&lt;w:t xml:space="preserve"&gt;]
          <w:br/>
          otay ethay ightray 
          <w:br/>
          [MARKER_CLOSING 2:&lt;/w:t&gt;&lt;/w:r&gt;]
          <w:br/>
        </w:t>
      </w:r>
      <w:r w:rsidR="0047745F">
        <w:t xml:space="preserve">
          <w:br/>
          [MARKER_OPENING 3:&lt;w:r w:rsidR="0047745F"&gt;&lt;w:t xml:space="preserve"&gt;]
          <w:br/>
          ishay ahay pngay 
          <w:br/>
          [MARKER_CLOSING 4:&lt;/w:t&gt;&lt;/w:r&gt;]
          <w:br/>
        </w:t>
      </w:r>
      <w:r w:rsidR="00643096">
        <w:t>
          <w:br/>
          [MARKER_OPENING 5:&lt;w:r w:rsidR="00643096"&gt;&lt;w:t&gt;]
          <w:br/>
          (
          <w:br/>
          [MARKER_CLOSING 6:&lt;/w:t&gt;&lt;/w:r&gt;]
          <w:br/>
        </w:t>
      </w:r>
      <w:hyperlink r:id="rId13" w:history="1">
        <w:r>
          <w:t xml:space="preserve">
            <w:br/>
            [MARKER_ISOLATED 7:&lt;w:hyperlink r:id="rId13" w:history="1"&gt;]
            <w:br/>
          </w:t>
        </w:r>
        <w:r w:rsidR="00643096" w:rsidRPr="00643096">
          <w:rPr>
            <w:rStyle w:val="Hyperlink"/>
          </w:rPr>
          <w:t>
            <w:br/>
            [MARKER_OPENING 8:&lt;w:r w:rsidR="00643096" w:rsidRPr="00643096"&gt;&lt;w:rPr&gt;&lt;w:rStyle w:val="Hyperlink"/&gt;&lt;/w:rPr&gt;&lt;w:t&gt;]
            <w:br/>
            byay icunay
            <w:br/>
            [MARKER_CLOSING 9:&lt;/w:t&gt;&lt;/w:r&gt;]
            <w:br/>
          </w:t>
        </w:r>
      </w:hyperlink>
      <w:r>
        <w:t xml:space="preserve">
          <w:br/>
          [MARKER_ISOLATED 10:&lt;/w:hyperlink&gt;]
          <w:br/>
        </w:t>
      </w:r>
      <w:r w:rsidR="00643096">
        <w:t xml:space="preserve">
          <w:br/>
          [MARKER_OPENING 11:&lt;w:r w:rsidR="00643096"&gt;&lt;w:t xml:space="preserve"&gt;]
          <w:br/>
          ) 
          <w:br/>
          [MARKER_CLOSING 12:&lt;/w:t&gt;&lt;/w:r&gt;]
          <w:br/>
        </w:t>
      </w:r>
      <w:r w:rsidR="0047745F">
        <w:t>
          <w:br/>
          [MARKER_OPENING 13:&lt;w:r w:rsidR="0047745F"&gt;&lt;w:t&gt;]
          <w:br/>
          ithway ansparencytray
          <w:br/>
          [MARKER_CLOSING 14:&lt;/w:t&gt;&lt;/w:r&gt;]
          <w:br/>
        </w:t>
      </w:r>
      <w:r w:rsidR="00643096">
        <w:t xml:space="preserve">
          <w:br/>
          [MARKER_OPENING 15:&lt;w:r w:rsidR="00643096"&gt;&lt;w:t xml:space="preserve"&gt;]
          <w:br/>
           ithway uaresqay exttay appingwray.   
          <w:br/>
          [MARKER_CLOSING 16:&lt;/w:t&gt;&lt;/w:r&gt;]
          <w:br/>
        </w:t>
      </w:r>
      <w:r w:rsidR="00643096" w:rsidRPr="00BC32AA">
        <w:rPr>
          <w:color w:val="595959" w:themeColor="text1" w:themeTint="A6"/>
        </w:rPr>
        <w:t>
          <w:br/>
          [MARKER_OPENING 17:&lt;w:r w:rsidR="00643096" w:rsidRPr="00BC32AA"&gt;&lt;w:rPr&gt;&lt;w:color w:val="595959" w:themeColor="text1" w:themeTint="A6"/&gt;&lt;/w:rPr&gt;&lt;w:t&gt;]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
          <w:br/>
          [MARKER_CLOSING 18:&lt;/w:t&gt;&lt;/w:r&gt;]
          <w:br/>
        </w:t>
      </w:r>
      <w:r w:rsidR="00643096">
        <w:t xml:space="preserve">
          <w:br/>
          [MARKER_OPENING 19:&lt;w:r w:rsidR="00643096"&gt;&lt;w:t xml:space="preserve"&gt;]
          <w:br/>
          <w:br/>
          [MARKER_CLOSING 20:&lt;/w:t&gt;&lt;/w:r&gt;]
          <w:br/>
        </w:t>
      </w:r>
    </w:p>
    <w:p w:rsidR="0042144F" w:rsidRDefault="0042144F" w:rsidP="001019D4"/>
    <w:p w:rsidR="00BC32AA" w:rsidRDefault="008E7639" w:rsidP="001019D4">
      <w:r>
        <w:t>
          <w:br/>
          [MARKER_OPENING 0:&lt;w:r&gt;&lt;w:t&gt;]
          <w:br/>
          ollowingfay ishay ahay astedpay Excelhay ocumentday
          <w:br/>
          [MARKER_CLOSING 1:&lt;/w:t&gt;&lt;/w:r&gt;]
          <w:br/>
        </w:t>
      </w:r>
      <w:r w:rsidR="00126310">
        <w:t xml:space="preserve">
          <w:br/>
          [MARKER_OPENING 2:&lt;w:r w:rsidR="00126310"&gt;&lt;w:t xml:space="preserve"&gt;]
          <w:br/>
           ithway ahay ewfay eadsheetspray
          <w:br/>
          [MARKER_CLOSING 3:&lt;/w:t&gt;&lt;/w:r&gt;]
          <w:br/>
        </w:t>
      </w:r>
      <w:r w:rsidR="00DB57B6">
        <w:t xml:space="preserve">
          <w:br/>
          [MARKER_OPENING 4:&lt;w:r w:rsidR="00DB57B6"&gt;&lt;w:t xml:space="preserve"&gt;]
          <w:br/>
           eaturesfay
          <w:br/>
          [MARKER_CLOSING 5:&lt;/w:t&gt;&lt;/w:r&gt;]
          <w:br/>
        </w:t>
      </w:r>
      <w:r w:rsidR="0042144F">
        <w:t xml:space="preserve">
          <w:br/>
          [MARKER_OPENING 6:&lt;w:r w:rsidR="0042144F"&gt;&lt;w:t xml:space="preserve"&gt;]
          <w:br/>
           includinghay ormulasfay andhay ahay artchay
          <w:br/>
          [MARKER_CLOSING 7:&lt;/w:t&gt;&lt;/w:r&gt;]
          <w:br/>
        </w:t>
      </w:r>
      <w:r>
        <w:t>
          <w:br/>
          [MARKER_OPENING 8:&lt;w:r&gt;&lt;w:t&gt;]
          <w:br/>
          :
          <w:br/>
          [MARKER_CLOSING 9:&lt;/w:t&gt;&lt;/w:r&gt;]
          <w:br/>
        </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
                <w:br/>
                [MARKER_OPENING 0:&lt;w:r w:rsidRPr="008E7639"&gt;&lt;w:rPr&gt;&lt;w:rFonts w:ascii="Calibri" w:eastAsia="Times New Roman" w:hAnsi="Calibri" w:cs="Times New Roman"/&gt;&lt;w:color w:val="000000"/&gt;&lt;/w:rPr&gt;&lt;w:t&gt;]
                <w:br/>
                Ahay1
                <w:br/>
                [MARKER_CLOSING 1:&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
                <w:br/>
                [MARKER_OPENING 0:&lt;w:r w:rsidRPr="008E7639"&gt;&lt;w:rPr&gt;&lt;w:rFonts w:ascii="Calibri" w:eastAsia="Times New Roman" w:hAnsi="Calibri" w:cs="Times New Roman"/&gt;&lt;w:color w:val="000000"/&gt;&lt;/w:rPr&gt;&lt;w:t&gt;]
                <w:br/>
                Ahay2
                <w:br/>
                [MARKER_CLOSING 1:&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
                <w:br/>
                [MARKER_OPENING 0:&lt;w:r w:rsidRPr="008E7639"&gt;&lt;w:rPr&gt;&lt;w:rFonts w:ascii="Calibri" w:eastAsia="Times New Roman" w:hAnsi="Calibri" w:cs="Times New Roman"/&gt;&lt;w:color w:val="000000"/&gt;&lt;/w:rPr&gt;&lt;w:t&gt;]
                <w:br/>
                50
                <w:br/>
                [MARKER_CLOSING 1:&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
                <w:br/>
                [MARKER_OPENING 0:&lt;w:r w:rsidRPr="008E7639"&gt;&lt;w:rPr&gt;&lt;w:rFonts w:ascii="Calibri" w:eastAsia="Times New Roman" w:hAnsi="Calibri" w:cs="Times New Roman"/&gt;&lt;w:color w:val="000000"/&gt;&lt;/w:rPr&gt;&lt;w:t&gt;]
                <w:br/>
                1/21/2008 12:12
                <w:br/>
                [MARKER_CLOSING 1:&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
                <w:br/>
                [MARKER_OPENING 0:&lt;w:r w:rsidRPr="008E7639"&gt;&lt;w:rPr&gt;&lt;w:rFonts w:ascii="Calibri" w:eastAsia="Times New Roman" w:hAnsi="Calibri" w:cs="Times New Roman"/&gt;&lt;w:color w:val="000000"/&gt;&lt;/w:rPr&gt;&lt;w:t&gt;]
                <w:br/>
                1
                <w:br/>
                [MARKER_CLOSING 1:&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
                <w:br/>
                [MARKER_OPENING 0:&lt;w:r w:rsidRPr="008E7639"&gt;&lt;w:rPr&gt;&lt;w:rFonts w:ascii="Calibri" w:eastAsia="Times New Roman" w:hAnsi="Calibri" w:cs="Times New Roman"/&gt;&lt;w:color w:val="000000"/&gt;&lt;/w:rPr&gt;&lt;w:t&gt;]
                <w:br/>
                2
                <w:br/>
                [MARKER_CLOSING 1:&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
                <w:br/>
                [MARKER_OPENING 0:&lt;w:r w:rsidRPr="008E7639"&gt;&lt;w:rPr&gt;&lt;w:rFonts w:ascii="Calibri" w:eastAsia="Times New Roman" w:hAnsi="Calibri" w:cs="Times New Roman"/&gt;&lt;w:color w:val="000000"/&gt;&lt;/w:rPr&gt;&lt;w:t&gt;]
                <w:br/>
                3
                <w:br/>
                [MARKER_CLOSING 1:&lt;/w:t&gt;&lt;/w:r&gt;]
                <w:br/>
              </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
                <w:br/>
                [MARKER_ISOLATED 0:&lt;w:r&gt;&lt;w:rPr&gt;&lt;w:rFonts w:ascii="Calibri" w:eastAsia="Times New Roman" w:hAnsi="Calibri" w:cs="Times New Roman"/&gt;&lt;w:noProof/&gt;&lt;w:color w:val="000000"/&gt;&lt;/w:rPr&gt;&lt;w:drawing&gt;&lt;wp:anchor distT="0" distB="0" distL="114300" distR="114300" simplePos="0" relativeHeight="251660288" behindDoc="0" locked="0" layoutInCell="1" allowOverlap="1"&gt;&lt;wp:simplePos x="0" y="0"/&gt;&lt;wp:positionH relativeFrom="column"&gt;&lt;wp:posOffset&gt;28575&lt;/wp:posOffset&gt;&lt;/wp:positionH&gt;&lt;wp:positionV relativeFrom="paragraph"&gt;&lt;wp:posOffset&gt;28575&lt;/wp:posOffset&gt;&lt;/wp:positionV&gt;&lt;wp:extent cx="2562225" cy="1562100"/&gt;&lt;wp:effectExtent l="3175" t="0" r="0" b="3175"/&gt;&lt;wp:wrapNone/&gt;&lt;wp:docPr id="3" -ERR:REF-NOT-FOUND-/&gt;&lt;wp:cNvGraphicFramePr/&gt;&lt;a:graphic xmlns:a="http://schemas.openxmlformats.org/drawingml/2006/main"&gt;&lt;a:graphicData uri="http://schemas.openxmlformats.org/drawingml/2006/chart"&gt;&lt;c:chart xmlns:c="http://schemas.openxmlformats.org/drawingml/2006/chart" xmlns:r="http://schemas.openxmlformats.org/officeDocument/2006/relationships" r:id="rId14"/&gt;&lt;/a:graphicData&gt;&lt;/a:graphic&gt;&lt;/wp:anchor&gt;&lt;/w:drawing&gt;&lt;/w:r&gt;]
                <w:br/>
              </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bl>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t xml:space="preserve"/>
            </w:r>
          </w:p>
        </w:tc>
      </w:tr>
    </w:tbl>
    <w:p w:rsidR="00BC32AA" w:rsidRDefault="006948CC" w:rsidP="001019D4">
      <w:r>
        <w:t xml:space="preserve">Ifhay </w:t>
      </w:r>
      <w:r w:rsidR="00126310">
        <w:t xml:space="preserve">
          <w:br/>
          [MARKER_OPENING 0:&lt;w:r w:rsidR="00126310"&gt;&lt;w:t xml:space="preserve"&gt;]
          <w:br/>
          inkinglay otay isthay eferenceray ocumentday, easeplay usehay 
          <w:br/>
          [MARKER_CLOSING 1:&lt;/w:t&gt;&lt;/w:r&gt;]
          <w:br/>
        </w:t>
      </w:r>
      <w:r w:rsidR="008E75B4">
        <w:t xml:space="preserve">
          <w:br/>
          [MARKER_OPENING 2:&lt;w:r w:rsidR="008E75B4"&gt;&lt;w:t xml:space="preserve"&gt;]
          <w:br/>
          ethay ollowingfay 
          <w:br/>
          [MARKER_CLOSING 3:&lt;/w:t&gt;&lt;/w:r&gt;]
          <w:br/>
        </w:t>
      </w:r>
      <w:r w:rsidR="00126310">
        <w:t>
          <w:br/>
          [MARKER_OPENING 4:&lt;w:r w:rsidR="00126310"&gt;&lt;w:t&gt;]
          <w:br/>
          inklay
          <w:br/>
          [MARKER_CLOSING 5:&lt;/w:t&gt;&lt;/w:r&gt;]
          <w:br/>
        </w:t>
      </w:r>
      <w:r w:rsidR="008E75B4">
        <w:t xml:space="preserve">
          <w:br/>
          [MARKER_OPENING 6:&lt;w:r w:rsidR="008E75B4"&gt;&lt;w:t xml:space="preserve"&gt;]
          <w:br/>
           (insteadhay ofhay ahay irectday inklay):
          <w:br/>
          [MARKER_CLOSING 7:&lt;/w:t&gt;&lt;/w:r&gt;]
          <w:br/>
        </w:t>
      </w:r>
    </w:p>
    <w:p w:rsidR="00126310" w:rsidRPr="00F930A5" w:rsidRDefault="00A06462" w:rsidP="001019D4">
      <w:hyperlink r:id="rId15" w:history="1">
        <w:r w:rsidR="00126310" w:rsidRPr="00B939E2">
          <w:rPr>
            <w:rStyle w:val="Hyperlink"/>
          </w:rPr>
          <w:t>
            <w:br/>
            [MARKER_OPENING 0:&lt;w:r w:rsidR="00126310" w:rsidRPr="00B939E2"&gt;&lt;w:rPr&gt;&lt;w:rStyle w:val="Hyperlink"/&gt;&lt;/w:rPr&gt;&lt;w:t&gt;]
            <w:br/>
            httpay://OpenOfficeOrgNinjahay.ooglepagesgay.omcay/OpenXMLhay_eferenceray_ocumentday
            <w:br/>
            [MARKER_CLOSING 1:&lt;/w:t&gt;&lt;/w:r&gt;]
            <w:br/>
          </w:t>
        </w:r>
      </w:hyperlink>
      <w:r>
        <w:t xml:space="preserve">
          <w:br/>
          [MARKER_ISOLATED 2:&lt;/w:hyperlink&gt;]
          <w:br/>
        </w:t>
      </w:r>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
          <w:br/>
          [MARKER_ISOLATED 0:&lt;w:r&gt;&lt;w:rPr&gt;&lt;w:rStyle w:val="CommentReference"/&gt;&lt;/w:rPr&gt;&lt;w:annotationRef/&gt;&lt;/w:r&gt;]
          <w:br/>
        </w:t>
      </w:r>
      <w:r>
        <w:t>
          <w:br/>
          [MARKER_OPENING 1:&lt;w:r&gt;&lt;w:t&gt;]
          <w:br/>
          icenay ommentcay
          <w:br/>
          [MARKER_CLOSING 2:&lt;/w:t&gt;&lt;/w:r&gt;]
          <w:b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
          <w:br/>
          [MARKER_ISOLATED 0:&lt;w:r&gt;&lt;w:separator/&gt;&lt;/w:r&gt;]
          <w:br/>
        </w:t>
      </w:r>
    </w:p>
  </w:endnote>
  <w:endnote w:type="continuationSeparator" w:id="1">
    <w:p w:rsidR="002D75F4" w:rsidRDefault="002D75F4" w:rsidP="00BC32AA">
      <w:pPr>
        <w:spacing w:after="0" w:line="240" w:lineRule="auto"/>
      </w:pPr>
      <w:r>
        <w:continuationSeparator/>
      </w:r>
      <w:r>
        <w:t xml:space="preserve">
          <w:br/>
          [MARKER_ISOLATED 0:&lt;w:r&gt;&lt;w:continuationSeparator/&gt;&lt;/w:r&gt;]
          <w:br/>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
        <w:br/>
        [MARKER_OPENING 0:&lt;w:r&gt;&lt;w:t xml:space="preserve"&gt;]
        <w:br/>
        ooterfay.  agepay umbernay: 
        <w:br/>
        [MARKER_CLOSING 1:&lt;/w:t&gt;&lt;/w:r&gt;]
        <w:br/>
      </w:t>
    </w:r>
    <w:fldSimple w:instr=" PAGE   \* MERGEFORMAT ">
      <w:r>
        <w:t xml:space="preserve">
          <w:br/>
          [MARKER_ISOLATED 2:&lt;w:fldSimple w:instr=" PAGE   \* MERGEFORMAT "&gt;]
          <w:br/>
        </w:t>
      </w:r>
      <w:r w:rsidR="00CD5248">
        <w:rPr>
          <w:noProof/>
        </w:rPr>
        <w:t>
          <w:br/>
          [MARKER_OPENING 3:&lt;w:r w:rsidR="00CD5248"&gt;&lt;w:rPr&gt;&lt;w:noProof/&gt;&lt;/w:rPr&gt;&lt;w:t&gt;]
          <w:br/>
          1
          <w:br/>
          [MARKER_CLOSING 4:&lt;/w:t&gt;&lt;/w:r&gt;]
          <w:br/>
        </w:t>
      </w:r>
    </w:fldSimple>
    <w:r>
      <w:t xml:space="preserve">
        <w:br/>
        [MARKER_ISOLATED 5:&lt;/w:fldSimple&gt;]
        <w:br/>
      </w:t>
    </w:r>
  </w:p>
  <w:p w:rsidR="0042144F" w:rsidRDefault="0042144F">
    <w:pPr>
      <w:pStyle w:val="Footer"/>
    </w:pPr>
    <w:r>
      <w:t xml:space="preserv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
        <w:br/>
        [MARKER_OPENING 0:&lt;w:r&gt;&lt;w:t xml:space="preserve"&gt;]
        <w:br/>
        ooterfay.  agepay umbernay: 
        <w:br/>
        [MARKER_CLOSING 1:&lt;/w:t&gt;&lt;/w:r&gt;]
        <w:br/>
      </w:t>
    </w:r>
    <w:fldSimple w:instr=" PAGE   \* MERGEFORMAT ">
      <w:r>
        <w:t xml:space="preserve">
          <w:br/>
          [MARKER_ISOLATED 2:&lt;w:fldSimple w:instr=" PAGE   \* MERGEFORMAT "&gt;]
          <w:br/>
        </w:t>
      </w:r>
      <w:r w:rsidR="0042144F">
        <w:rPr>
          <w:noProof/>
        </w:rPr>
        <w:t>
          <w:br/>
          [MARKER_OPENING 3:&lt;w:r w:rsidR="0042144F"&gt;&lt;w:rPr&gt;&lt;w:noProof/&gt;&lt;/w:rPr&gt;&lt;w:t&gt;]
          <w:br/>
          3
          <w:br/>
          [MARKER_CLOSING 4:&lt;/w:t&gt;&lt;/w:r&gt;]
          <w:br/>
        </w:t>
      </w:r>
    </w:fldSimple>
    <w:r>
      <w:t xml:space="preserve">
        <w:br/>
        [MARKER_ISOLATED 5:&lt;/w:fldSimple&gt;]
        <w:br/>
      </w:t>
    </w:r>
  </w:p>
  <w:p w:rsidR="00BC32AA" w:rsidRDefault="00BC32AA">
    <w:pPr>
      <w:pStyle w:val="Footer"/>
    </w:pPr>
    <w:r>
      <w:t xml:space="preserv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
          <w:br/>
          [MARKER_ISOLATED 0:&lt;w:r&gt;&lt;w:separator/&gt;&lt;/w:r&gt;]
          <w:br/>
        </w:t>
      </w:r>
    </w:p>
  </w:footnote>
  <w:footnote w:type="continuationSeparator" w:id="1">
    <w:p w:rsidR="002D75F4" w:rsidRDefault="002D75F4" w:rsidP="00BC32AA">
      <w:pPr>
        <w:spacing w:after="0" w:line="240" w:lineRule="auto"/>
      </w:pPr>
      <w:r>
        <w:continuationSeparator/>
      </w:r>
      <w:r>
        <w:t xml:space="preserve">
          <w:br/>
          [MARKER_ISOLATED 0:&lt;w:r&gt;&lt;w:continuationSeparator/&gt;&lt;/w:r&gt;]
          <w:br/>
        </w:t>
      </w:r>
    </w:p>
  </w:footnote>
  <w:footnote w:id="2">
    <w:p w:rsidR="00AF362D" w:rsidRDefault="00AF362D">
      <w:pPr>
        <w:pStyle w:val="FootnoteText"/>
      </w:pPr>
      <w:r>
        <w:rPr>
          <w:rStyle w:val="FootnoteReference"/>
        </w:rPr>
        <w:footnoteRef/>
      </w:r>
      <w:r>
        <w:t xml:space="preserve">
          <w:br/>
          [MARKER_ISOLATED 0:&lt;w:r&gt;&lt;w:rPr&gt;&lt;w:rStyle w:val="FootnoteReference"/&gt;&lt;/w:rPr&gt;&lt;w:footnoteRef/&gt;&lt;/w:r&gt;]
          <w:br/>
        </w:t>
      </w:r>
      <w:r>
        <w:t xml:space="preserve">
          <w:br/>
          [MARKER_OPENING 1:&lt;w:r&gt;&lt;w:t xml:space="preserve"&gt;]
          <w:br/>
           isthay ishay ethay ootnotefay.
          <w:br/>
          [MARKER_CLOSING 2:&lt;/w:t&gt;&lt;/w:r&gt;]
          <w:b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
        <w:br/>
        [MARKER_OPENING 0:&lt;w:r&gt;&lt;w:t&gt;]
        <w:br/>
        eaderhay eftlay alignhay
        <w:br/>
        [MARKER_CLOSING 1:&lt;/w:t&gt;&lt;/w:r&gt;]
        <w:br/>
      </w:t>
    </w:r>
    <w:r>
      <w:ptab w:relativeTo="margin" w:alignment="center" w:leader="none"/>
    </w:r>
    <w:r>
      <w:t xml:space="preserve">
        <w:br/>
        [MARKER_ISOLATED 2:&lt;w:r&gt;&lt;w:ptab w:relativeTo="margin" w:alignment="center" w:leader="none"/&gt;&lt;/w:r&gt;]
        <w:br/>
      </w:t>
    </w:r>
    <w:r>
      <w:t>
        <w:br/>
        [MARKER_OPENING 3:&lt;w:r&gt;&lt;w:t&gt;]
        <w:br/>
        eaderhay entercay
        <w:br/>
        [MARKER_CLOSING 4:&lt;/w:t&gt;&lt;/w:r&gt;]
        <w:br/>
      </w:t>
    </w:r>
    <w:r>
      <w:ptab w:relativeTo="margin" w:alignment="right" w:leader="none"/>
    </w:r>
    <w:r>
      <w:t xml:space="preserve">
        <w:br/>
        [MARKER_ISOLATED 5:&lt;w:r&gt;&lt;w:ptab w:relativeTo="margin" w:alignment="right" w:leader="none"/&gt;&lt;/w:r&gt;]
        <w:br/>
      </w:t>
    </w:r>
    <w:r>
      <w:t>
        <w:br/>
        [MARKER_OPENING 6:&lt;w:r&gt;&lt;w:t&gt;]
        <w:br/>
        eaderhay ightray
        <w:br/>
        [MARKER_CLOSING 7:&lt;/w:t&gt;&lt;/w:r&gt;]
        <w:b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
        <w:br/>
        [MARKER_OPENING 0:&lt;w:r&gt;&lt;w:t&gt;]
        <w:br/>
        eaderhay eftlay alignhay
        <w:br/>
        [MARKER_CLOSING 1:&lt;/w:t&gt;&lt;/w:r&gt;]
        <w:br/>
      </w:t>
    </w:r>
    <w:r>
      <w:ptab w:relativeTo="margin" w:alignment="center" w:leader="none"/>
    </w:r>
    <w:r>
      <w:t xml:space="preserve">
        <w:br/>
        [MARKER_ISOLATED 2:&lt;w:r&gt;&lt;w:ptab w:relativeTo="margin" w:alignment="center" w:leader="none"/&gt;&lt;/w:r&gt;]
        <w:br/>
      </w:t>
    </w:r>
    <w:r>
      <w:t>
        <w:br/>
        [MARKER_OPENING 3:&lt;w:r&gt;&lt;w:t&gt;]
        <w:br/>
        eaderhay entercay
        <w:br/>
        [MARKER_CLOSING 4:&lt;/w:t&gt;&lt;/w:r&gt;]
        <w:br/>
      </w:t>
    </w:r>
    <w:r>
      <w:ptab w:relativeTo="margin" w:alignment="right" w:leader="none"/>
    </w:r>
    <w:r>
      <w:t xml:space="preserve">
        <w:br/>
        [MARKER_ISOLATED 5:&lt;w:r&gt;&lt;w:ptab w:relativeTo="margin" w:alignment="right" w:leader="none"/&gt;&lt;/w:r&gt;]
        <w:br/>
      </w:t>
    </w:r>
    <w:r>
      <w:t>
        <w:br/>
        [MARKER_OPENING 6:&lt;w:r&gt;&lt;w:t&gt;]
        <w:br/>
        eaderhay ightray
        <w:br/>
        [MARKER_CLOSING 7:&lt;/w:t&gt;&lt;/w:r&gt;]
        <w:b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